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15237" w14:textId="62A5E4F8" w:rsidR="007F4912" w:rsidRPr="00A13CE6" w:rsidRDefault="007F4912" w:rsidP="007F491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13CE6">
        <w:rPr>
          <w:rFonts w:ascii="Arial" w:hAnsi="Arial" w:cs="Arial"/>
          <w:b/>
          <w:sz w:val="20"/>
          <w:szCs w:val="20"/>
        </w:rPr>
        <w:t>ANNEX 3</w:t>
      </w:r>
      <w:r w:rsidR="004F408B">
        <w:rPr>
          <w:rFonts w:ascii="Arial" w:hAnsi="Arial" w:cs="Arial"/>
          <w:b/>
          <w:sz w:val="20"/>
          <w:szCs w:val="20"/>
        </w:rPr>
        <w:t xml:space="preserve"> -</w:t>
      </w:r>
      <w:r w:rsidRPr="00A13CE6">
        <w:rPr>
          <w:rFonts w:ascii="Arial" w:hAnsi="Arial" w:cs="Arial"/>
          <w:b/>
          <w:sz w:val="20"/>
          <w:szCs w:val="20"/>
        </w:rPr>
        <w:t xml:space="preserve"> MILLORES AVALUABLES DE FORMA AUTOMÀTICA </w:t>
      </w:r>
    </w:p>
    <w:p w14:paraId="44CBD4C8" w14:textId="77777777" w:rsidR="007F4912" w:rsidRPr="00A13CE6" w:rsidRDefault="007F4912" w:rsidP="007F4912">
      <w:pPr>
        <w:tabs>
          <w:tab w:val="center" w:pos="4592"/>
          <w:tab w:val="left" w:pos="793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A13CE6">
        <w:rPr>
          <w:rFonts w:ascii="Arial" w:hAnsi="Arial" w:cs="Arial"/>
          <w:sz w:val="20"/>
          <w:szCs w:val="20"/>
        </w:rPr>
        <w:t>(del Plec de clàusules administratives particulars)</w:t>
      </w:r>
    </w:p>
    <w:p w14:paraId="5AAEDD76" w14:textId="77777777" w:rsidR="007F4912" w:rsidRPr="00A13CE6" w:rsidRDefault="007F4912" w:rsidP="007F4912">
      <w:pPr>
        <w:tabs>
          <w:tab w:val="center" w:pos="4592"/>
          <w:tab w:val="left" w:pos="7935"/>
        </w:tabs>
        <w:jc w:val="center"/>
        <w:rPr>
          <w:rFonts w:ascii="Arial" w:hAnsi="Arial" w:cs="Arial"/>
          <w:sz w:val="20"/>
          <w:szCs w:val="20"/>
          <w:highlight w:val="cyan"/>
        </w:rPr>
      </w:pPr>
    </w:p>
    <w:p w14:paraId="0172EBC9" w14:textId="2808DD7D" w:rsidR="007F4912" w:rsidRPr="00A13CE6" w:rsidRDefault="007F4912" w:rsidP="007F4912">
      <w:pPr>
        <w:spacing w:after="120" w:line="36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A13CE6">
        <w:rPr>
          <w:rFonts w:ascii="Arial" w:hAnsi="Arial" w:cs="Arial"/>
          <w:spacing w:val="-3"/>
          <w:sz w:val="20"/>
          <w:szCs w:val="20"/>
        </w:rPr>
        <w:t>En/Na</w:t>
      </w:r>
      <w:r w:rsidRPr="00A13CE6">
        <w:rPr>
          <w:rFonts w:ascii="Arial" w:hAnsi="Arial" w:cs="Arial"/>
          <w:sz w:val="20"/>
          <w:szCs w:val="20"/>
        </w:rPr>
        <w:tab/>
        <w:t>.....................................................................</w:t>
      </w:r>
      <w:r w:rsidRPr="00A13CE6">
        <w:rPr>
          <w:rFonts w:ascii="Arial" w:hAnsi="Arial" w:cs="Arial"/>
          <w:spacing w:val="1"/>
          <w:sz w:val="20"/>
          <w:szCs w:val="20"/>
        </w:rPr>
        <w:t>amb NIF núm.............................</w:t>
      </w:r>
      <w:r w:rsidRPr="00A13CE6">
        <w:rPr>
          <w:rFonts w:ascii="Arial" w:hAnsi="Arial" w:cs="Arial"/>
          <w:sz w:val="20"/>
          <w:szCs w:val="20"/>
        </w:rPr>
        <w:tab/>
      </w:r>
      <w:r w:rsidRPr="00A13CE6">
        <w:rPr>
          <w:rFonts w:ascii="Arial" w:hAnsi="Arial" w:cs="Arial"/>
          <w:spacing w:val="3"/>
          <w:sz w:val="20"/>
          <w:szCs w:val="20"/>
        </w:rPr>
        <w:t xml:space="preserve">, en nom propi, (o en </w:t>
      </w:r>
      <w:r w:rsidRPr="00A13CE6">
        <w:rPr>
          <w:rFonts w:ascii="Arial" w:hAnsi="Arial" w:cs="Arial"/>
          <w:spacing w:val="1"/>
          <w:sz w:val="20"/>
          <w:szCs w:val="20"/>
        </w:rPr>
        <w:t>representació de l'empresa .............................................................</w:t>
      </w:r>
      <w:r w:rsidRPr="00A13CE6">
        <w:rPr>
          <w:rFonts w:ascii="Arial" w:hAnsi="Arial" w:cs="Arial"/>
          <w:spacing w:val="-3"/>
          <w:sz w:val="20"/>
          <w:szCs w:val="20"/>
        </w:rPr>
        <w:t>, CIF núm. .........................</w:t>
      </w:r>
      <w:r w:rsidRPr="00A13CE6">
        <w:rPr>
          <w:rFonts w:ascii="Arial" w:hAnsi="Arial" w:cs="Arial"/>
          <w:sz w:val="20"/>
          <w:szCs w:val="20"/>
        </w:rPr>
        <w:t xml:space="preserve">, amb </w:t>
      </w:r>
      <w:r w:rsidRPr="00A13CE6">
        <w:rPr>
          <w:rFonts w:ascii="Arial" w:hAnsi="Arial" w:cs="Arial"/>
          <w:spacing w:val="1"/>
          <w:sz w:val="20"/>
          <w:szCs w:val="20"/>
        </w:rPr>
        <w:t xml:space="preserve">domicili a  ........................................, </w:t>
      </w:r>
      <w:r w:rsidRPr="00A13CE6">
        <w:rPr>
          <w:rFonts w:ascii="Arial" w:hAnsi="Arial" w:cs="Arial"/>
          <w:spacing w:val="-1"/>
          <w:sz w:val="20"/>
          <w:szCs w:val="20"/>
        </w:rPr>
        <w:t>carrer ....................................</w:t>
      </w:r>
      <w:r w:rsidRPr="00A13CE6">
        <w:rPr>
          <w:rFonts w:ascii="Arial" w:hAnsi="Arial" w:cs="Arial"/>
          <w:spacing w:val="3"/>
          <w:sz w:val="20"/>
          <w:szCs w:val="20"/>
        </w:rPr>
        <w:t>, núm.</w:t>
      </w:r>
      <w:r w:rsidRPr="00A13CE6">
        <w:rPr>
          <w:rFonts w:ascii="Arial" w:hAnsi="Arial" w:cs="Arial"/>
          <w:sz w:val="20"/>
          <w:szCs w:val="20"/>
        </w:rPr>
        <w:t xml:space="preserve"> ........ </w:t>
      </w:r>
      <w:r w:rsidRPr="00A13CE6">
        <w:rPr>
          <w:rFonts w:ascii="Arial" w:hAnsi="Arial" w:cs="Arial"/>
          <w:spacing w:val="2"/>
          <w:sz w:val="20"/>
          <w:szCs w:val="20"/>
        </w:rPr>
        <w:t xml:space="preserve">, assabentat/da de les condicions exigides </w:t>
      </w:r>
      <w:r w:rsidRPr="00A13CE6">
        <w:rPr>
          <w:rFonts w:ascii="Arial" w:hAnsi="Arial" w:cs="Arial"/>
          <w:spacing w:val="3"/>
          <w:sz w:val="20"/>
          <w:szCs w:val="20"/>
        </w:rPr>
        <w:t xml:space="preserve">per optar a la </w:t>
      </w:r>
      <w:r w:rsidRPr="00A13CE6">
        <w:rPr>
          <w:rFonts w:ascii="Arial" w:hAnsi="Arial" w:cs="Arial"/>
          <w:b/>
          <w:bCs/>
          <w:spacing w:val="3"/>
          <w:sz w:val="20"/>
          <w:szCs w:val="20"/>
        </w:rPr>
        <w:t xml:space="preserve">contractació </w:t>
      </w:r>
      <w:r w:rsidR="00B6050B" w:rsidRPr="00A13CE6">
        <w:rPr>
          <w:rFonts w:ascii="Arial" w:hAnsi="Arial" w:cs="Arial"/>
          <w:b/>
          <w:bCs/>
          <w:spacing w:val="3"/>
          <w:sz w:val="20"/>
          <w:szCs w:val="20"/>
        </w:rPr>
        <w:t>del subministrament d’un</w:t>
      </w:r>
      <w:r w:rsidR="00617FB8">
        <w:rPr>
          <w:rFonts w:ascii="Arial" w:hAnsi="Arial" w:cs="Arial"/>
          <w:b/>
          <w:bCs/>
          <w:spacing w:val="3"/>
          <w:sz w:val="20"/>
          <w:szCs w:val="20"/>
        </w:rPr>
        <w:t xml:space="preserve"> vehicle per a la recollida de residus al municipi de Calella en règim de lloguer</w:t>
      </w:r>
      <w:r w:rsidR="00B6050B" w:rsidRPr="00A13CE6">
        <w:rPr>
          <w:rFonts w:ascii="Arial" w:hAnsi="Arial" w:cs="Arial"/>
          <w:spacing w:val="3"/>
          <w:sz w:val="20"/>
          <w:szCs w:val="20"/>
        </w:rPr>
        <w:t xml:space="preserve"> </w:t>
      </w:r>
      <w:r w:rsidRPr="00A13CE6">
        <w:rPr>
          <w:rFonts w:ascii="Arial" w:hAnsi="Arial" w:cs="Arial"/>
          <w:sz w:val="20"/>
          <w:szCs w:val="20"/>
        </w:rPr>
        <w:t>es compromet a portar-la a terme amb subjecció al Plec de clàusules administratives particulars i Plec de prescripcions tècniques</w:t>
      </w:r>
      <w:r w:rsidRPr="00A13CE6">
        <w:rPr>
          <w:rFonts w:ascii="Arial" w:hAnsi="Arial" w:cs="Arial"/>
          <w:spacing w:val="-1"/>
          <w:sz w:val="20"/>
          <w:szCs w:val="20"/>
        </w:rPr>
        <w:t xml:space="preserve"> següents:</w:t>
      </w:r>
    </w:p>
    <w:p w14:paraId="5379F790" w14:textId="525785D5" w:rsidR="007F4912" w:rsidRDefault="007F4912" w:rsidP="007F4912">
      <w:pPr>
        <w:spacing w:after="120" w:line="36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2B613AD" w14:textId="77777777" w:rsidR="004F408B" w:rsidRPr="00A13CE6" w:rsidRDefault="004F408B" w:rsidP="007F4912">
      <w:pPr>
        <w:spacing w:after="120" w:line="36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490C6F1" w14:textId="262920C8" w:rsidR="007F4912" w:rsidRPr="00A13CE6" w:rsidRDefault="00AF232B" w:rsidP="007F4912">
      <w:pPr>
        <w:spacing w:after="240"/>
        <w:jc w:val="center"/>
        <w:rPr>
          <w:rFonts w:ascii="Arial" w:hAnsi="Arial" w:cs="Arial"/>
          <w:spacing w:val="-3"/>
          <w:sz w:val="20"/>
          <w:szCs w:val="20"/>
        </w:rPr>
      </w:pPr>
      <w:r w:rsidRPr="00A13CE6">
        <w:rPr>
          <w:rFonts w:ascii="Arial" w:hAnsi="Arial" w:cs="Arial"/>
          <w:b/>
          <w:sz w:val="20"/>
          <w:szCs w:val="20"/>
        </w:rPr>
        <w:t xml:space="preserve">MILLORA </w:t>
      </w:r>
      <w:r w:rsidR="00617FB8">
        <w:rPr>
          <w:rFonts w:ascii="Arial" w:hAnsi="Arial" w:cs="Arial"/>
          <w:b/>
          <w:sz w:val="20"/>
          <w:szCs w:val="20"/>
        </w:rPr>
        <w:t xml:space="preserve">REDUCCIÓ DEL TERMINI DE LLIURAMENT DEL VEHICLE </w:t>
      </w:r>
    </w:p>
    <w:p w14:paraId="612CCE33" w14:textId="22C0BF8A" w:rsidR="007F4912" w:rsidRPr="00A13CE6" w:rsidRDefault="007F4912" w:rsidP="004F408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13CE6">
        <w:rPr>
          <w:rFonts w:ascii="Arial" w:hAnsi="Arial" w:cs="Arial"/>
          <w:sz w:val="20"/>
          <w:szCs w:val="20"/>
        </w:rPr>
        <w:t xml:space="preserve">OFEREIX una millora consistent en </w:t>
      </w:r>
      <w:r w:rsidR="00B6050B" w:rsidRPr="00A13CE6">
        <w:rPr>
          <w:rFonts w:ascii="Arial" w:hAnsi="Arial" w:cs="Arial"/>
          <w:sz w:val="20"/>
          <w:szCs w:val="20"/>
        </w:rPr>
        <w:t xml:space="preserve">la </w:t>
      </w:r>
      <w:r w:rsidR="00617FB8">
        <w:rPr>
          <w:rFonts w:ascii="Arial" w:hAnsi="Arial" w:cs="Arial"/>
          <w:sz w:val="20"/>
          <w:szCs w:val="20"/>
        </w:rPr>
        <w:t>reducció del termini màxim de lliurament del vehicle del previst en els Plecs</w:t>
      </w:r>
    </w:p>
    <w:p w14:paraId="03AAF9D2" w14:textId="108AD58D" w:rsidR="00F83B2B" w:rsidRPr="00A13CE6" w:rsidRDefault="00F83B2B" w:rsidP="004F408B">
      <w:pPr>
        <w:spacing w:after="120"/>
        <w:ind w:left="708"/>
        <w:jc w:val="both"/>
        <w:rPr>
          <w:rFonts w:ascii="Arial" w:hAnsi="Arial" w:cs="Arial"/>
          <w:sz w:val="20"/>
          <w:szCs w:val="20"/>
        </w:rPr>
      </w:pPr>
      <w:r w:rsidRPr="00A13CE6">
        <w:rPr>
          <w:rFonts w:ascii="Arial" w:hAnsi="Arial" w:cs="Arial"/>
          <w:sz w:val="20"/>
          <w:szCs w:val="20"/>
        </w:rPr>
        <w:sym w:font="Symbol" w:char="F07F"/>
      </w:r>
      <w:r w:rsidRPr="00A13CE6">
        <w:rPr>
          <w:rFonts w:ascii="Arial" w:hAnsi="Arial" w:cs="Arial"/>
          <w:sz w:val="20"/>
          <w:szCs w:val="20"/>
        </w:rPr>
        <w:t xml:space="preserve"> S</w:t>
      </w:r>
      <w:r w:rsidR="004F408B">
        <w:rPr>
          <w:rFonts w:ascii="Arial" w:hAnsi="Arial" w:cs="Arial"/>
          <w:sz w:val="20"/>
          <w:szCs w:val="20"/>
        </w:rPr>
        <w:t>í</w:t>
      </w:r>
      <w:r w:rsidR="00617FB8">
        <w:rPr>
          <w:rFonts w:ascii="Arial" w:hAnsi="Arial" w:cs="Arial"/>
          <w:sz w:val="20"/>
          <w:szCs w:val="20"/>
        </w:rPr>
        <w:t>, reducció del termini de lliurament de ______ dies</w:t>
      </w:r>
      <w:r w:rsidR="004F408B">
        <w:rPr>
          <w:rFonts w:ascii="Arial" w:hAnsi="Arial" w:cs="Arial"/>
          <w:sz w:val="20"/>
          <w:szCs w:val="20"/>
        </w:rPr>
        <w:t>.</w:t>
      </w:r>
      <w:r w:rsidRPr="00A13CE6">
        <w:rPr>
          <w:rFonts w:ascii="Arial" w:hAnsi="Arial" w:cs="Arial"/>
          <w:sz w:val="20"/>
          <w:szCs w:val="20"/>
        </w:rPr>
        <w:t xml:space="preserve"> </w:t>
      </w:r>
    </w:p>
    <w:p w14:paraId="6BD2638D" w14:textId="0A3F6BCB" w:rsidR="00F83B2B" w:rsidRPr="00A13CE6" w:rsidRDefault="00F83B2B" w:rsidP="00F83B2B">
      <w:pPr>
        <w:ind w:left="708"/>
        <w:jc w:val="both"/>
        <w:rPr>
          <w:rFonts w:ascii="Arial" w:hAnsi="Arial" w:cs="Arial"/>
          <w:sz w:val="20"/>
          <w:szCs w:val="20"/>
          <w:highlight w:val="cyan"/>
        </w:rPr>
      </w:pPr>
      <w:r w:rsidRPr="00A13CE6">
        <w:rPr>
          <w:rFonts w:ascii="Arial" w:hAnsi="Arial" w:cs="Arial"/>
          <w:sz w:val="20"/>
          <w:szCs w:val="20"/>
        </w:rPr>
        <w:sym w:font="Symbol" w:char="F07F"/>
      </w:r>
      <w:r w:rsidRPr="00A13CE6">
        <w:rPr>
          <w:rFonts w:ascii="Arial" w:hAnsi="Arial" w:cs="Arial"/>
          <w:sz w:val="20"/>
          <w:szCs w:val="20"/>
        </w:rPr>
        <w:t xml:space="preserve"> N</w:t>
      </w:r>
      <w:r w:rsidR="004F408B">
        <w:rPr>
          <w:rFonts w:ascii="Arial" w:hAnsi="Arial" w:cs="Arial"/>
          <w:sz w:val="20"/>
          <w:szCs w:val="20"/>
        </w:rPr>
        <w:t>o.</w:t>
      </w:r>
    </w:p>
    <w:p w14:paraId="3644CAF8" w14:textId="77777777" w:rsidR="007F4912" w:rsidRPr="00CF40D7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es-ES"/>
        </w:rPr>
      </w:pPr>
    </w:p>
    <w:p w14:paraId="082B4C3C" w14:textId="574ED7C4" w:rsidR="007F4912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es-ES"/>
        </w:rPr>
      </w:pPr>
    </w:p>
    <w:p w14:paraId="06B851E0" w14:textId="2B6423C2" w:rsidR="00B249CA" w:rsidRPr="002B4362" w:rsidRDefault="00B249CA" w:rsidP="002B4362">
      <w:pPr>
        <w:spacing w:after="240"/>
        <w:jc w:val="center"/>
        <w:rPr>
          <w:rFonts w:ascii="Arial" w:hAnsi="Arial" w:cs="Arial"/>
          <w:spacing w:val="-3"/>
          <w:sz w:val="20"/>
          <w:szCs w:val="20"/>
        </w:rPr>
      </w:pPr>
      <w:r w:rsidRPr="002B4362">
        <w:rPr>
          <w:rFonts w:ascii="Arial" w:hAnsi="Arial" w:cs="Arial"/>
          <w:b/>
          <w:sz w:val="20"/>
          <w:szCs w:val="20"/>
        </w:rPr>
        <w:t xml:space="preserve">MILLORA </w:t>
      </w:r>
      <w:r w:rsidR="002B4362" w:rsidRPr="002B4362">
        <w:rPr>
          <w:rFonts w:ascii="Arial" w:hAnsi="Arial" w:cs="Arial"/>
          <w:b/>
          <w:sz w:val="20"/>
          <w:szCs w:val="20"/>
        </w:rPr>
        <w:t>DISPONIBILITAT DE CÀRREGA POSTERIOR</w:t>
      </w:r>
    </w:p>
    <w:p w14:paraId="12616340" w14:textId="49DC922C" w:rsidR="002B4362" w:rsidRPr="00A13CE6" w:rsidRDefault="002B4362" w:rsidP="002B436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13CE6">
        <w:rPr>
          <w:rFonts w:ascii="Arial" w:hAnsi="Arial" w:cs="Arial"/>
          <w:sz w:val="20"/>
          <w:szCs w:val="20"/>
        </w:rPr>
        <w:t xml:space="preserve">OFEREIX una millora consistent en </w:t>
      </w:r>
      <w:r>
        <w:rPr>
          <w:rFonts w:ascii="Arial" w:hAnsi="Arial" w:cs="Arial"/>
          <w:sz w:val="20"/>
          <w:szCs w:val="20"/>
        </w:rPr>
        <w:t>disposar de càrrega posterior per contenidors de superfície tipus FORMATO VERDE</w:t>
      </w:r>
    </w:p>
    <w:p w14:paraId="3D295342" w14:textId="60EBB8AE" w:rsidR="002B4362" w:rsidRPr="00A13CE6" w:rsidRDefault="002B4362" w:rsidP="002B4362">
      <w:pPr>
        <w:spacing w:after="120"/>
        <w:ind w:left="708"/>
        <w:jc w:val="both"/>
        <w:rPr>
          <w:rFonts w:ascii="Arial" w:hAnsi="Arial" w:cs="Arial"/>
          <w:sz w:val="20"/>
          <w:szCs w:val="20"/>
        </w:rPr>
      </w:pPr>
      <w:r w:rsidRPr="00A13CE6">
        <w:rPr>
          <w:rFonts w:ascii="Arial" w:hAnsi="Arial" w:cs="Arial"/>
          <w:sz w:val="20"/>
          <w:szCs w:val="20"/>
        </w:rPr>
        <w:sym w:font="Symbol" w:char="F07F"/>
      </w:r>
      <w:r w:rsidRPr="00A13CE6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 xml:space="preserve">í, </w:t>
      </w:r>
      <w:r>
        <w:rPr>
          <w:rFonts w:ascii="Arial" w:hAnsi="Arial" w:cs="Arial"/>
          <w:sz w:val="20"/>
          <w:szCs w:val="20"/>
        </w:rPr>
        <w:t>disposa.</w:t>
      </w:r>
      <w:r w:rsidRPr="00A13CE6">
        <w:rPr>
          <w:rFonts w:ascii="Arial" w:hAnsi="Arial" w:cs="Arial"/>
          <w:sz w:val="20"/>
          <w:szCs w:val="20"/>
        </w:rPr>
        <w:t xml:space="preserve"> </w:t>
      </w:r>
    </w:p>
    <w:p w14:paraId="756BEFFA" w14:textId="0E00D23A" w:rsidR="002B4362" w:rsidRPr="00A13CE6" w:rsidRDefault="002B4362" w:rsidP="002B4362">
      <w:pPr>
        <w:ind w:left="708"/>
        <w:jc w:val="both"/>
        <w:rPr>
          <w:rFonts w:ascii="Arial" w:hAnsi="Arial" w:cs="Arial"/>
          <w:sz w:val="20"/>
          <w:szCs w:val="20"/>
          <w:highlight w:val="cyan"/>
        </w:rPr>
      </w:pPr>
      <w:r w:rsidRPr="00A13CE6">
        <w:rPr>
          <w:rFonts w:ascii="Arial" w:hAnsi="Arial" w:cs="Arial"/>
          <w:sz w:val="20"/>
          <w:szCs w:val="20"/>
        </w:rPr>
        <w:sym w:font="Symbol" w:char="F07F"/>
      </w:r>
      <w:r w:rsidRPr="00A13CE6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o disposa.</w:t>
      </w:r>
    </w:p>
    <w:p w14:paraId="1FD5A9AF" w14:textId="62DB61EF" w:rsidR="00B249CA" w:rsidRDefault="00B249CA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es-ES"/>
        </w:rPr>
      </w:pPr>
    </w:p>
    <w:p w14:paraId="1548F2FB" w14:textId="77777777" w:rsidR="00B249CA" w:rsidRPr="00CF40D7" w:rsidRDefault="00B249CA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es-ES"/>
        </w:rPr>
      </w:pPr>
    </w:p>
    <w:p w14:paraId="60A00EEF" w14:textId="7769C3F5" w:rsidR="002209FF" w:rsidRPr="00CF40D7" w:rsidRDefault="002209FF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es-ES"/>
        </w:rPr>
      </w:pPr>
    </w:p>
    <w:p w14:paraId="6EB77F29" w14:textId="72AAAF0E" w:rsidR="007F4912" w:rsidRDefault="007F4912" w:rsidP="004F40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10049E">
        <w:rPr>
          <w:rFonts w:ascii="Arial" w:eastAsia="Times New Roman" w:hAnsi="Arial" w:cs="Arial"/>
          <w:i/>
          <w:sz w:val="20"/>
          <w:szCs w:val="20"/>
          <w:lang w:eastAsia="es-ES"/>
        </w:rPr>
        <w:t>(Lloc, data i signatura del licitador)</w:t>
      </w:r>
      <w:bookmarkStart w:id="0" w:name="_GoBack"/>
      <w:bookmarkEnd w:id="0"/>
    </w:p>
    <w:p w14:paraId="190AA240" w14:textId="47FF35F6" w:rsidR="00B249CA" w:rsidRDefault="00B249CA" w:rsidP="004F40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24C5E780" w14:textId="77777777" w:rsidR="00B249CA" w:rsidRPr="00CF40D7" w:rsidRDefault="00B249CA" w:rsidP="004F408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</w:p>
    <w:sectPr w:rsidR="00B249CA" w:rsidRPr="00CF40D7" w:rsidSect="004F408B">
      <w:headerReference w:type="default" r:id="rId8"/>
      <w:footerReference w:type="default" r:id="rId9"/>
      <w:pgSz w:w="11906" w:h="16838"/>
      <w:pgMar w:top="2269" w:right="707" w:bottom="2552" w:left="1418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910B1" w14:textId="77777777" w:rsidR="00525293" w:rsidRDefault="00525293" w:rsidP="003325F8">
      <w:pPr>
        <w:spacing w:after="0" w:line="240" w:lineRule="auto"/>
      </w:pPr>
      <w:r>
        <w:separator/>
      </w:r>
    </w:p>
  </w:endnote>
  <w:endnote w:type="continuationSeparator" w:id="0">
    <w:p w14:paraId="6C3791E3" w14:textId="77777777" w:rsidR="00525293" w:rsidRDefault="00525293" w:rsidP="0033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1769B" w14:textId="5786AA3A" w:rsidR="003325F8" w:rsidRDefault="002B74C0" w:rsidP="003325F8">
    <w:pPr>
      <w:pStyle w:val="Piedepgina"/>
      <w:ind w:hanging="1134"/>
    </w:pPr>
    <w:r w:rsidRPr="00653976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14949AA" wp14:editId="501184BB">
          <wp:simplePos x="0" y="0"/>
          <wp:positionH relativeFrom="margin">
            <wp:posOffset>-590550</wp:posOffset>
          </wp:positionH>
          <wp:positionV relativeFrom="paragraph">
            <wp:posOffset>-962025</wp:posOffset>
          </wp:positionV>
          <wp:extent cx="6933063" cy="1157541"/>
          <wp:effectExtent l="0" t="0" r="1270" b="508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BEED2" w14:textId="77777777" w:rsidR="00525293" w:rsidRDefault="00525293" w:rsidP="003325F8">
      <w:pPr>
        <w:spacing w:after="0" w:line="240" w:lineRule="auto"/>
      </w:pPr>
      <w:r>
        <w:separator/>
      </w:r>
    </w:p>
  </w:footnote>
  <w:footnote w:type="continuationSeparator" w:id="0">
    <w:p w14:paraId="34179308" w14:textId="77777777" w:rsidR="00525293" w:rsidRDefault="00525293" w:rsidP="0033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12C9" w14:textId="6306C55F" w:rsidR="003325F8" w:rsidRDefault="002B74C0" w:rsidP="00390438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15CEAF39" wp14:editId="4C5F8565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494816" cy="1364776"/>
          <wp:effectExtent l="0" t="0" r="0" b="698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CA0"/>
    <w:multiLevelType w:val="multilevel"/>
    <w:tmpl w:val="A1F4B13E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4B6548"/>
    <w:multiLevelType w:val="hybridMultilevel"/>
    <w:tmpl w:val="25B02D5A"/>
    <w:lvl w:ilvl="0" w:tplc="2D7E89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55"/>
    <w:rsid w:val="00046636"/>
    <w:rsid w:val="0009680B"/>
    <w:rsid w:val="000B045C"/>
    <w:rsid w:val="000D6033"/>
    <w:rsid w:val="0010049E"/>
    <w:rsid w:val="002168A2"/>
    <w:rsid w:val="002209FF"/>
    <w:rsid w:val="002577BF"/>
    <w:rsid w:val="002B4362"/>
    <w:rsid w:val="002B74C0"/>
    <w:rsid w:val="0032402B"/>
    <w:rsid w:val="003325F8"/>
    <w:rsid w:val="00334FF4"/>
    <w:rsid w:val="00390438"/>
    <w:rsid w:val="00391736"/>
    <w:rsid w:val="00430E9C"/>
    <w:rsid w:val="00475254"/>
    <w:rsid w:val="004B2528"/>
    <w:rsid w:val="004F408B"/>
    <w:rsid w:val="005005D9"/>
    <w:rsid w:val="00507716"/>
    <w:rsid w:val="00525293"/>
    <w:rsid w:val="00547589"/>
    <w:rsid w:val="0061550F"/>
    <w:rsid w:val="00617FB8"/>
    <w:rsid w:val="0062305C"/>
    <w:rsid w:val="0064741E"/>
    <w:rsid w:val="00670C10"/>
    <w:rsid w:val="006A5DD4"/>
    <w:rsid w:val="006E18FA"/>
    <w:rsid w:val="00717435"/>
    <w:rsid w:val="00765855"/>
    <w:rsid w:val="00782D23"/>
    <w:rsid w:val="00787318"/>
    <w:rsid w:val="00790085"/>
    <w:rsid w:val="007B15D1"/>
    <w:rsid w:val="007F4912"/>
    <w:rsid w:val="008F02D4"/>
    <w:rsid w:val="00904810"/>
    <w:rsid w:val="00977EF4"/>
    <w:rsid w:val="009E7088"/>
    <w:rsid w:val="00A13CE6"/>
    <w:rsid w:val="00A17E75"/>
    <w:rsid w:val="00A37D3F"/>
    <w:rsid w:val="00AE4022"/>
    <w:rsid w:val="00AE45A7"/>
    <w:rsid w:val="00AF232B"/>
    <w:rsid w:val="00B249CA"/>
    <w:rsid w:val="00B6050B"/>
    <w:rsid w:val="00CF40D7"/>
    <w:rsid w:val="00D73DEF"/>
    <w:rsid w:val="00D8022F"/>
    <w:rsid w:val="00DF49B6"/>
    <w:rsid w:val="00E64C21"/>
    <w:rsid w:val="00EA1DB5"/>
    <w:rsid w:val="00EC598A"/>
    <w:rsid w:val="00F2501B"/>
    <w:rsid w:val="00F83B2B"/>
    <w:rsid w:val="00F9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7030A2D"/>
  <w15:docId w15:val="{E1A911AB-8320-445C-A748-7637736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F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F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43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EC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252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AF23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AF232B"/>
    <w:rPr>
      <w:rFonts w:ascii="Calibri" w:eastAsia="Calibri" w:hAnsi="Calibri" w:cs="Calibri"/>
      <w:lang w:val="ca-ES"/>
    </w:rPr>
  </w:style>
  <w:style w:type="paragraph" w:customStyle="1" w:styleId="TableParagraph">
    <w:name w:val="Table Paragraph"/>
    <w:basedOn w:val="Normal"/>
    <w:uiPriority w:val="1"/>
    <w:qFormat/>
    <w:rsid w:val="00AF23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AF232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D1DC-A75C-4DDC-BF56-E4A49D6D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rcos Asencio</dc:creator>
  <cp:lastModifiedBy>Mar Jimenez Bravo</cp:lastModifiedBy>
  <cp:revision>25</cp:revision>
  <cp:lastPrinted>2025-04-24T08:28:00Z</cp:lastPrinted>
  <dcterms:created xsi:type="dcterms:W3CDTF">2024-04-15T07:32:00Z</dcterms:created>
  <dcterms:modified xsi:type="dcterms:W3CDTF">2025-05-21T09:59:00Z</dcterms:modified>
</cp:coreProperties>
</file>